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E4" w:rsidRPr="00ED2FAC" w:rsidRDefault="003851E4" w:rsidP="003851E4">
      <w:pPr>
        <w:pStyle w:val="a3"/>
        <w:spacing w:before="0" w:beforeAutospacing="0" w:after="0" w:afterAutospacing="0"/>
        <w:jc w:val="center"/>
        <w:rPr>
          <w:b/>
          <w:sz w:val="36"/>
          <w:szCs w:val="28"/>
        </w:rPr>
      </w:pPr>
      <w:r w:rsidRPr="00B469FA">
        <w:rPr>
          <w:b/>
          <w:sz w:val="36"/>
          <w:szCs w:val="28"/>
        </w:rPr>
        <w:t>Проект «Неделя здоровья»</w:t>
      </w:r>
    </w:p>
    <w:p w:rsidR="003851E4" w:rsidRPr="00ED2FAC" w:rsidRDefault="003851E4" w:rsidP="003851E4">
      <w:pPr>
        <w:pStyle w:val="a3"/>
        <w:spacing w:before="0" w:beforeAutospacing="0" w:after="0" w:afterAutospacing="0"/>
        <w:jc w:val="center"/>
        <w:rPr>
          <w:b/>
          <w:sz w:val="36"/>
          <w:szCs w:val="28"/>
        </w:rPr>
      </w:pP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b/>
          <w:i/>
          <w:sz w:val="28"/>
          <w:szCs w:val="28"/>
        </w:rPr>
        <w:t>Актуальность:</w:t>
      </w:r>
      <w:r w:rsidRPr="00B469FA">
        <w:rPr>
          <w:sz w:val="28"/>
          <w:szCs w:val="28"/>
        </w:rPr>
        <w:t xml:space="preserve"> Серьёзной проблемой, в последние годы становится малоподвижность детей. Они много сидят не только дома у телевизора и компьютера, но и на занятиях в детском саду. Это плохо сказывается на физическом здоровье детей. А нам хочется видеть детей здоровыми, бодрыми, ловкими, сильными и развитыми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b/>
          <w:i/>
          <w:sz w:val="28"/>
          <w:szCs w:val="28"/>
        </w:rPr>
        <w:t>Цель проекта:</w:t>
      </w:r>
      <w:r w:rsidRPr="00B469FA">
        <w:rPr>
          <w:sz w:val="28"/>
          <w:szCs w:val="28"/>
        </w:rPr>
        <w:t xml:space="preserve"> Создание максимально благоприятных условий для укрепления гармоничного физического развития ребёнка. Формирование потребности в здоровом образе жизни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t>Задачи оздоровительного направления: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1. Формирование правильного отношения детей к физкультурным занятиям, мероприятиям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2. Формировать на доступном уровне необходимые знания в области гигиены, медицины, физической культуры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3. Формирование у детей жизненно важные двигательные навыки и умения, способствующие укреплению здоровья. </w:t>
      </w:r>
    </w:p>
    <w:p w:rsidR="003851E4" w:rsidRPr="00355F2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55F24">
        <w:rPr>
          <w:b/>
          <w:i/>
          <w:sz w:val="28"/>
          <w:szCs w:val="28"/>
        </w:rPr>
        <w:t>Задачи воспитательного направления: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1. Способствовать проявлению разумной смелости, решительности, уверенности в своих силах с помощью подбора физических упражнений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2. Создать условия для выполнения физических упражнений, направленных на преодоление трудностей физического характера, терпение и выносливость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3. Влиять на формирование чувства прекрасного, способствовать гармоническому, пропорциональному развитию тела, стойкости, формированию осанки, грациозности и уверенности в движениях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4. Создать условия для проявления положительных эмоций. </w:t>
      </w:r>
    </w:p>
    <w:p w:rsidR="003851E4" w:rsidRPr="00355F2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55F24">
        <w:rPr>
          <w:b/>
          <w:i/>
          <w:sz w:val="28"/>
          <w:szCs w:val="28"/>
        </w:rPr>
        <w:t>Задачи образовательного направления: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1. Организовать процесс обучения в естественных условиях и обстоятельствах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2. Создать условия для самостоятельного познания окружающей действительности в двигательной сфере с помощью собственных усилий ребенка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3. Формировать и совершенствовать новые двигательные умения и навыки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t>Тип проекта: краткосрочный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t xml:space="preserve">Участники проекта: </w:t>
      </w:r>
    </w:p>
    <w:p w:rsidR="003851E4" w:rsidRPr="00B469FA" w:rsidRDefault="003851E4" w:rsidP="003851E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Pr="00B469FA">
        <w:rPr>
          <w:sz w:val="28"/>
          <w:szCs w:val="28"/>
        </w:rPr>
        <w:t xml:space="preserve"> </w:t>
      </w:r>
    </w:p>
    <w:p w:rsidR="003851E4" w:rsidRPr="00B469FA" w:rsidRDefault="003851E4" w:rsidP="003851E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средней</w:t>
      </w:r>
      <w:r w:rsidRPr="00B469FA">
        <w:rPr>
          <w:sz w:val="28"/>
          <w:szCs w:val="28"/>
        </w:rPr>
        <w:t xml:space="preserve"> группы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t>Аннотация: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Проект – «Недел</w:t>
      </w:r>
      <w:r>
        <w:rPr>
          <w:sz w:val="28"/>
          <w:szCs w:val="28"/>
        </w:rPr>
        <w:t>я здоровья» разр</w:t>
      </w:r>
      <w:r w:rsidR="00444A09">
        <w:rPr>
          <w:sz w:val="28"/>
          <w:szCs w:val="28"/>
        </w:rPr>
        <w:t>аботан 05.10.2015г. Срок</w:t>
      </w:r>
      <w:r w:rsidR="00946ABF">
        <w:rPr>
          <w:sz w:val="28"/>
          <w:szCs w:val="28"/>
        </w:rPr>
        <w:t xml:space="preserve"> реализации с 12.10.2015 по 16</w:t>
      </w:r>
      <w:r w:rsidR="00444A09">
        <w:rPr>
          <w:sz w:val="28"/>
          <w:szCs w:val="28"/>
        </w:rPr>
        <w:t>.10</w:t>
      </w:r>
      <w:r>
        <w:rPr>
          <w:sz w:val="28"/>
          <w:szCs w:val="28"/>
        </w:rPr>
        <w:t>.2015</w:t>
      </w:r>
      <w:r w:rsidRPr="00B469FA">
        <w:rPr>
          <w:sz w:val="28"/>
          <w:szCs w:val="28"/>
        </w:rPr>
        <w:t>г</w:t>
      </w:r>
      <w:r>
        <w:rPr>
          <w:sz w:val="28"/>
          <w:szCs w:val="28"/>
        </w:rPr>
        <w:t>. Реализовали проект воспитател</w:t>
      </w:r>
      <w:r w:rsidR="004A4B58">
        <w:rPr>
          <w:sz w:val="28"/>
          <w:szCs w:val="28"/>
        </w:rPr>
        <w:t>и средней группы</w:t>
      </w:r>
      <w:r w:rsidR="00946ABF">
        <w:rPr>
          <w:sz w:val="28"/>
          <w:szCs w:val="28"/>
        </w:rPr>
        <w:t>:</w:t>
      </w:r>
      <w:r w:rsidR="004A4B58">
        <w:rPr>
          <w:sz w:val="28"/>
          <w:szCs w:val="28"/>
        </w:rPr>
        <w:t xml:space="preserve"> Краснова Е.Н.</w:t>
      </w:r>
      <w:r w:rsidRPr="00B469FA">
        <w:rPr>
          <w:sz w:val="28"/>
          <w:szCs w:val="28"/>
        </w:rPr>
        <w:t xml:space="preserve">, дети группы. 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lastRenderedPageBreak/>
        <w:t xml:space="preserve">Предполагаемый результат: </w:t>
      </w:r>
    </w:p>
    <w:p w:rsidR="003851E4" w:rsidRPr="00B469FA" w:rsidRDefault="003851E4" w:rsidP="003851E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Расширение знаний детей о своём здоровье. </w:t>
      </w:r>
    </w:p>
    <w:p w:rsidR="003851E4" w:rsidRPr="00B469FA" w:rsidRDefault="003851E4" w:rsidP="003851E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Научатся заботиться не только о своём здоровье, но и о здоровье окружающих. </w:t>
      </w:r>
    </w:p>
    <w:p w:rsidR="003851E4" w:rsidRPr="00B469FA" w:rsidRDefault="003851E4" w:rsidP="003851E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Узнают о роли витаминов в жизни человека. </w:t>
      </w:r>
    </w:p>
    <w:p w:rsidR="003851E4" w:rsidRPr="00B469FA" w:rsidRDefault="003851E4" w:rsidP="003851E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знают от</w:t>
      </w:r>
      <w:r w:rsidRPr="00B469FA">
        <w:rPr>
          <w:sz w:val="28"/>
          <w:szCs w:val="28"/>
        </w:rPr>
        <w:t>куда берутся</w:t>
      </w:r>
      <w:proofErr w:type="gramEnd"/>
      <w:r w:rsidRPr="00B469FA">
        <w:rPr>
          <w:sz w:val="28"/>
          <w:szCs w:val="28"/>
        </w:rPr>
        <w:t xml:space="preserve"> болезни. </w:t>
      </w:r>
    </w:p>
    <w:p w:rsidR="003851E4" w:rsidRPr="00B469FA" w:rsidRDefault="003851E4" w:rsidP="003851E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Познакомятся с литературными произведениями по теме. </w:t>
      </w:r>
    </w:p>
    <w:p w:rsidR="003851E4" w:rsidRPr="00B469FA" w:rsidRDefault="003851E4" w:rsidP="003851E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Узнают, как устроен человек, что полезно, а что вредно для организма, что нужно знать и делать для сохранения здоровья. 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t>Формы работы для решения поставленных задач: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sz w:val="28"/>
          <w:szCs w:val="28"/>
        </w:rPr>
        <w:t xml:space="preserve">Создание организованной формы обучения. 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Организация совместной деятельности воспитателя и детей. 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Совместная работа с родителями. 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Создание спортивной предметно развивающей среды. 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Использование разных методов и приёмов в работе с детьми. 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Создание плана реализации проекта. </w:t>
      </w:r>
    </w:p>
    <w:p w:rsidR="003851E4" w:rsidRPr="00B469FA" w:rsidRDefault="003851E4" w:rsidP="003851E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 xml:space="preserve">Форма реализации проекта. 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b/>
          <w:i/>
          <w:sz w:val="28"/>
          <w:szCs w:val="28"/>
        </w:rPr>
        <w:t>Спортивно - развивающая среда в группе:</w:t>
      </w:r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469FA">
        <w:rPr>
          <w:sz w:val="28"/>
          <w:szCs w:val="28"/>
        </w:rPr>
        <w:t>Спортивный уголок</w:t>
      </w:r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Коврик с пуговицами</w:t>
      </w:r>
      <w:r>
        <w:rPr>
          <w:sz w:val="28"/>
          <w:szCs w:val="28"/>
        </w:rPr>
        <w:t>, массажный коврик</w:t>
      </w:r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Горизонтальная цель</w:t>
      </w:r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Кегли, мячи</w:t>
      </w:r>
      <w:r>
        <w:rPr>
          <w:sz w:val="28"/>
          <w:szCs w:val="28"/>
        </w:rPr>
        <w:t xml:space="preserve">, скакалки, </w:t>
      </w:r>
      <w:proofErr w:type="spellStart"/>
      <w:r>
        <w:rPr>
          <w:sz w:val="28"/>
          <w:szCs w:val="28"/>
        </w:rPr>
        <w:t>кольцеброс</w:t>
      </w:r>
      <w:proofErr w:type="spellEnd"/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Картотека подвижных игр</w:t>
      </w:r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Маски, шапочки для подвижных игр</w:t>
      </w:r>
    </w:p>
    <w:p w:rsidR="003851E4" w:rsidRPr="00B469FA" w:rsidRDefault="003851E4" w:rsidP="003851E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469FA">
        <w:rPr>
          <w:sz w:val="28"/>
          <w:szCs w:val="28"/>
        </w:rPr>
        <w:t>«Сухой дождик» - для релаксации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работы воспитателей</w:t>
      </w:r>
      <w:r w:rsidRPr="00B469FA">
        <w:rPr>
          <w:b/>
          <w:i/>
          <w:sz w:val="28"/>
          <w:szCs w:val="28"/>
        </w:rPr>
        <w:t xml:space="preserve"> с детьми: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1340">
        <w:rPr>
          <w:b/>
          <w:sz w:val="28"/>
          <w:szCs w:val="28"/>
        </w:rPr>
        <w:t>1</w:t>
      </w:r>
      <w:r w:rsidRPr="00B469FA">
        <w:rPr>
          <w:sz w:val="28"/>
          <w:szCs w:val="28"/>
        </w:rPr>
        <w:t>.</w:t>
      </w:r>
      <w:r>
        <w:rPr>
          <w:sz w:val="28"/>
          <w:szCs w:val="28"/>
        </w:rPr>
        <w:t>НОД</w:t>
      </w:r>
      <w:r w:rsidRPr="00B469FA">
        <w:rPr>
          <w:sz w:val="28"/>
          <w:szCs w:val="28"/>
        </w:rPr>
        <w:t xml:space="preserve"> познавательного цикла:</w:t>
      </w:r>
      <w:r>
        <w:rPr>
          <w:sz w:val="28"/>
          <w:szCs w:val="28"/>
        </w:rPr>
        <w:t xml:space="preserve"> </w:t>
      </w:r>
      <w:r w:rsidRPr="00B469FA">
        <w:rPr>
          <w:sz w:val="28"/>
          <w:szCs w:val="28"/>
        </w:rPr>
        <w:t xml:space="preserve">физкультурные занятия, чтение художественной литературы по теме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1340">
        <w:rPr>
          <w:b/>
          <w:sz w:val="28"/>
          <w:szCs w:val="28"/>
        </w:rPr>
        <w:t>2</w:t>
      </w:r>
      <w:r w:rsidRPr="00B469FA">
        <w:rPr>
          <w:sz w:val="28"/>
          <w:szCs w:val="28"/>
        </w:rPr>
        <w:t xml:space="preserve">. </w:t>
      </w:r>
      <w:r>
        <w:rPr>
          <w:sz w:val="28"/>
          <w:szCs w:val="28"/>
        </w:rPr>
        <w:t>НОД</w:t>
      </w:r>
      <w:r w:rsidRPr="00B469FA">
        <w:rPr>
          <w:sz w:val="28"/>
          <w:szCs w:val="28"/>
        </w:rPr>
        <w:t xml:space="preserve"> продуктивной деятельности: рисование, лепка, аппликация. 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1340">
        <w:rPr>
          <w:b/>
          <w:sz w:val="28"/>
          <w:szCs w:val="28"/>
        </w:rPr>
        <w:t>3.</w:t>
      </w:r>
      <w:r w:rsidRPr="00B469FA">
        <w:rPr>
          <w:sz w:val="28"/>
          <w:szCs w:val="28"/>
        </w:rPr>
        <w:t xml:space="preserve"> Оздоровительные процедуры: воздушные ванны, пальчиковая гимнастика, игровой </w:t>
      </w:r>
      <w:proofErr w:type="spellStart"/>
      <w:r w:rsidRPr="00B469FA">
        <w:rPr>
          <w:sz w:val="28"/>
          <w:szCs w:val="28"/>
        </w:rPr>
        <w:t>само</w:t>
      </w:r>
      <w:r>
        <w:rPr>
          <w:sz w:val="28"/>
          <w:szCs w:val="28"/>
        </w:rPr>
        <w:t>массаж</w:t>
      </w:r>
      <w:proofErr w:type="spellEnd"/>
      <w:r>
        <w:rPr>
          <w:sz w:val="28"/>
          <w:szCs w:val="28"/>
        </w:rPr>
        <w:t xml:space="preserve">, дыхательная гимнастика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, полоскание горла, хождение по массажным коврикам, бодрящая гимнастика.</w:t>
      </w:r>
    </w:p>
    <w:p w:rsidR="003851E4" w:rsidRPr="00B469FA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1340">
        <w:rPr>
          <w:b/>
          <w:sz w:val="28"/>
          <w:szCs w:val="28"/>
        </w:rPr>
        <w:t>4.</w:t>
      </w:r>
      <w:r w:rsidRPr="00B469FA">
        <w:rPr>
          <w:sz w:val="28"/>
          <w:szCs w:val="28"/>
        </w:rPr>
        <w:t xml:space="preserve"> Игры: подвижные, дидактические, развивающие, народные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1340">
        <w:rPr>
          <w:b/>
          <w:i/>
          <w:sz w:val="28"/>
          <w:szCs w:val="28"/>
        </w:rPr>
        <w:t>План мероприятий в рамках проекта: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51E4" w:rsidRDefault="004A4B58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.10</w:t>
      </w:r>
      <w:r w:rsidR="003851E4">
        <w:rPr>
          <w:b/>
          <w:sz w:val="28"/>
          <w:szCs w:val="28"/>
        </w:rPr>
        <w:t>.2015 (понедельник)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51E4" w:rsidRPr="00EB1F17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1F17">
        <w:rPr>
          <w:b/>
          <w:sz w:val="28"/>
          <w:szCs w:val="28"/>
        </w:rPr>
        <w:t>Утро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1F17">
        <w:rPr>
          <w:sz w:val="28"/>
          <w:szCs w:val="28"/>
        </w:rPr>
        <w:t>Беседа с детьми</w:t>
      </w:r>
      <w:r>
        <w:rPr>
          <w:sz w:val="28"/>
          <w:szCs w:val="28"/>
        </w:rPr>
        <w:t xml:space="preserve"> «Что такое здоровье» - формировать у детей понятие о здоровье как главной ценности человеческой жизни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1F17">
        <w:rPr>
          <w:sz w:val="28"/>
          <w:szCs w:val="28"/>
        </w:rPr>
        <w:t>Д/И «Полезно</w:t>
      </w:r>
      <w:r>
        <w:rPr>
          <w:sz w:val="28"/>
          <w:szCs w:val="28"/>
        </w:rPr>
        <w:t xml:space="preserve"> – вредно» - закреплять представления детей о полезных и вредных привычках.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гимнастика «Снежинки летят» - глубокий вдох и длительный выдох.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51E4" w:rsidRPr="00EB1F17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1F17">
        <w:rPr>
          <w:b/>
          <w:sz w:val="28"/>
          <w:szCs w:val="28"/>
        </w:rPr>
        <w:lastRenderedPageBreak/>
        <w:t xml:space="preserve">НОД. 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FAC">
        <w:rPr>
          <w:b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: работа в группах с шестом - развитие координации движения, слаженности, равновесия. </w:t>
      </w:r>
      <w:proofErr w:type="gramStart"/>
      <w:r w:rsidRPr="00D13C1D">
        <w:rPr>
          <w:b/>
          <w:sz w:val="28"/>
          <w:szCs w:val="28"/>
        </w:rPr>
        <w:t>П</w:t>
      </w:r>
      <w:proofErr w:type="gramEnd"/>
      <w:r w:rsidRPr="00D13C1D">
        <w:rPr>
          <w:b/>
          <w:sz w:val="28"/>
          <w:szCs w:val="28"/>
        </w:rPr>
        <w:t>/и «У медведя во бору»</w:t>
      </w:r>
      <w:r>
        <w:rPr>
          <w:sz w:val="28"/>
          <w:szCs w:val="28"/>
        </w:rPr>
        <w:t xml:space="preserve"> развитие двигательной активности.</w:t>
      </w:r>
    </w:p>
    <w:p w:rsidR="003851E4" w:rsidRDefault="003851E4" w:rsidP="003851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851E4" w:rsidRPr="00ED2FAC" w:rsidRDefault="003851E4" w:rsidP="003851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2FAC">
        <w:rPr>
          <w:b/>
          <w:sz w:val="28"/>
          <w:szCs w:val="28"/>
        </w:rPr>
        <w:t>Рисование:</w:t>
      </w:r>
      <w:r>
        <w:rPr>
          <w:sz w:val="28"/>
          <w:szCs w:val="28"/>
        </w:rPr>
        <w:t xml:space="preserve"> пальчиковая гимнастика: «Мышка мыла мылом лапки»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: </w:t>
      </w:r>
      <w:r>
        <w:rPr>
          <w:rFonts w:ascii="Times New Roman" w:hAnsi="Times New Roman" w:cs="Times New Roman"/>
          <w:sz w:val="28"/>
          <w:szCs w:val="28"/>
        </w:rPr>
        <w:t>«В здоровом теле – здоровый дух» обогащать знания о значении двигательной активности в жизни человека.</w:t>
      </w:r>
    </w:p>
    <w:p w:rsidR="003851E4" w:rsidRDefault="003851E4" w:rsidP="003851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3851E4" w:rsidP="00385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-зам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гуру покажи» - развитие ловкости, координации, внимания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 xml:space="preserve"> половина дня:</w:t>
      </w:r>
      <w:r>
        <w:rPr>
          <w:rFonts w:ascii="Times New Roman" w:hAnsi="Times New Roman" w:cs="Times New Roman"/>
          <w:sz w:val="28"/>
          <w:szCs w:val="28"/>
        </w:rPr>
        <w:t xml:space="preserve"> бодрящая гимнастика после с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ссажным коврикам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и «Самолеты»- бег в разных направлениях, не наталкиваясь друг на друга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t>Вечер:</w:t>
      </w:r>
      <w:r>
        <w:rPr>
          <w:rFonts w:ascii="Times New Roman" w:hAnsi="Times New Roman" w:cs="Times New Roman"/>
          <w:sz w:val="28"/>
          <w:szCs w:val="28"/>
        </w:rPr>
        <w:t xml:space="preserve"> Беседа «Чистота залог здоровья». Д/ и «Что лишнее?» Чтение К.И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 Пальчиковая гимнастика «Гости» Самостоятельные игры детей со спортивным оборудованием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4A4B58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</w:t>
      </w:r>
      <w:r w:rsidR="003851E4" w:rsidRPr="00EB1F17">
        <w:rPr>
          <w:rFonts w:ascii="Times New Roman" w:hAnsi="Times New Roman" w:cs="Times New Roman"/>
          <w:b/>
          <w:sz w:val="28"/>
          <w:szCs w:val="28"/>
        </w:rPr>
        <w:t>.2015 (вторник)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Pr="00EB1F17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книг, энциклопедий о здоровье «Мое тело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вощи – фрукты» развитие памяти и внимания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азвитие двигательной активности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итамины укрепляют организм» - расширять представления о пользе витаминов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. ра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лезные и вредные продукты» - закрепить знания о по</w:t>
      </w:r>
      <w:r w:rsidR="006C3A42">
        <w:rPr>
          <w:rFonts w:ascii="Times New Roman" w:hAnsi="Times New Roman" w:cs="Times New Roman"/>
          <w:sz w:val="28"/>
          <w:szCs w:val="28"/>
        </w:rPr>
        <w:t>л</w:t>
      </w:r>
      <w:r w:rsidR="004A4B58">
        <w:rPr>
          <w:rFonts w:ascii="Times New Roman" w:hAnsi="Times New Roman" w:cs="Times New Roman"/>
          <w:sz w:val="28"/>
          <w:szCs w:val="28"/>
        </w:rPr>
        <w:t xml:space="preserve">езной и вредной пище с Кириллом </w:t>
      </w:r>
      <w:proofErr w:type="spellStart"/>
      <w:r w:rsidR="004A4B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,</w:t>
      </w:r>
      <w:r w:rsidR="006C3A42">
        <w:rPr>
          <w:rFonts w:ascii="Times New Roman" w:hAnsi="Times New Roman" w:cs="Times New Roman"/>
          <w:sz w:val="28"/>
          <w:szCs w:val="28"/>
        </w:rPr>
        <w:t>Лерой</w:t>
      </w:r>
      <w:proofErr w:type="spellEnd"/>
      <w:r w:rsidR="006C3A4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E4" w:rsidRPr="007977F3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7F3">
        <w:rPr>
          <w:rFonts w:ascii="Times New Roman" w:hAnsi="Times New Roman" w:cs="Times New Roman"/>
          <w:b/>
          <w:sz w:val="28"/>
          <w:szCs w:val="28"/>
        </w:rPr>
        <w:t>НОД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7977F3">
        <w:rPr>
          <w:rFonts w:ascii="Times New Roman" w:hAnsi="Times New Roman" w:cs="Times New Roman"/>
          <w:b/>
          <w:sz w:val="28"/>
          <w:szCs w:val="28"/>
        </w:rPr>
        <w:t>Физическая культура (на улиц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3A42">
        <w:rPr>
          <w:rFonts w:ascii="Times New Roman" w:hAnsi="Times New Roman" w:cs="Times New Roman"/>
          <w:sz w:val="28"/>
          <w:szCs w:val="28"/>
        </w:rPr>
        <w:t>Гуси-гуси</w:t>
      </w:r>
      <w:r>
        <w:rPr>
          <w:rFonts w:ascii="Times New Roman" w:hAnsi="Times New Roman" w:cs="Times New Roman"/>
          <w:sz w:val="28"/>
          <w:szCs w:val="28"/>
        </w:rPr>
        <w:t xml:space="preserve">»- выполнять действия в соответствии с текстом, развитие ловкости, увертливост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- четко проговаривать слова, развивать быстроту движений, ловкость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ул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Найди свой домик» развитие двигательной активности, внимания, памяти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 xml:space="preserve"> половина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дрящая гимнастика после с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ссажным коврикам. Полоскание горла солевым раствор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режим дня» - формировать представления детей о последовательности действий в течение дня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и «Движение планет вокруг солнца» развитие двигательной активности. Блиц – опрос «Как сберечь здоровье» - выявить у детей знания на данную тему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t>Веч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е художественное творчество. «Любимый вид спорта»                       - развитие самостоятельности, творчества. Игры в крупный строитель «Стадион» - продолжать учить детей играть дружно, уметь обыгрывать постройки. Игровое упражнение «Поймай шарик» - ловкость, координация.</w:t>
      </w:r>
    </w:p>
    <w:p w:rsidR="003851E4" w:rsidRPr="003F4298" w:rsidRDefault="004A4B58" w:rsidP="00385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0</w:t>
      </w:r>
      <w:r w:rsidR="003851E4" w:rsidRPr="003F4298">
        <w:rPr>
          <w:rFonts w:ascii="Times New Roman" w:hAnsi="Times New Roman" w:cs="Times New Roman"/>
          <w:b/>
          <w:sz w:val="28"/>
          <w:szCs w:val="28"/>
        </w:rPr>
        <w:t>.2015 (среда)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о. </w:t>
      </w:r>
    </w:p>
    <w:p w:rsidR="003851E4" w:rsidRPr="003F4298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Моя семья и физкультура» - учить детей вести диалог, делиться впечатлениями из личного опы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вным кругом» - формировать умение держать круг ровным на протяжении всей иг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сначала, что потом» закрепить знания последовательности действий в течение суток.</w:t>
      </w:r>
    </w:p>
    <w:p w:rsidR="003851E4" w:rsidRPr="006623CC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 w:rsidRPr="006623CC">
        <w:rPr>
          <w:rFonts w:ascii="Times New Roman" w:hAnsi="Times New Roman" w:cs="Times New Roman"/>
          <w:b/>
          <w:sz w:val="28"/>
          <w:szCs w:val="28"/>
        </w:rPr>
        <w:t>НОД.</w:t>
      </w:r>
    </w:p>
    <w:p w:rsidR="003851E4" w:rsidRPr="006623CC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6623CC">
        <w:rPr>
          <w:rFonts w:ascii="Times New Roman" w:hAnsi="Times New Roman" w:cs="Times New Roman"/>
          <w:b/>
          <w:sz w:val="28"/>
          <w:szCs w:val="28"/>
        </w:rPr>
        <w:t>Лепка</w:t>
      </w:r>
      <w:r w:rsidRPr="00662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23C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623CC">
        <w:rPr>
          <w:rFonts w:ascii="Times New Roman" w:hAnsi="Times New Roman" w:cs="Times New Roman"/>
          <w:sz w:val="28"/>
          <w:szCs w:val="28"/>
        </w:rPr>
        <w:t xml:space="preserve"> «Гуси», пальчиковая гимнастика «Овощи» 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6623CC">
        <w:rPr>
          <w:rFonts w:ascii="Times New Roman" w:hAnsi="Times New Roman" w:cs="Times New Roman"/>
          <w:b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. Обучение рассказыванию «Что это?» упражнять детей в творческом рассказывании, умение употреблять обобщающие сл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лако» -</w:t>
      </w:r>
      <w:r>
        <w:t xml:space="preserve"> </w:t>
      </w:r>
      <w:r w:rsidRPr="006623CC">
        <w:rPr>
          <w:rFonts w:ascii="Times New Roman" w:hAnsi="Times New Roman" w:cs="Times New Roman"/>
          <w:sz w:val="28"/>
        </w:rPr>
        <w:t>снять напряжение, восстановить умственную работоспособность</w:t>
      </w:r>
      <w:r>
        <w:rPr>
          <w:rFonts w:ascii="Times New Roman" w:hAnsi="Times New Roman" w:cs="Times New Roman"/>
          <w:sz w:val="28"/>
        </w:rPr>
        <w:t>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альше и выше» прыжки на двух ногах. «Магазин игрушек» играть, не нарушая правила игры, развивать координацию движений, правильность выполнения движений.                                                      Инд. 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ать учить детей</w:t>
      </w:r>
      <w:r w:rsidR="006C3A42">
        <w:rPr>
          <w:rFonts w:ascii="Times New Roman" w:hAnsi="Times New Roman" w:cs="Times New Roman"/>
          <w:sz w:val="28"/>
          <w:szCs w:val="28"/>
        </w:rPr>
        <w:t xml:space="preserve"> прыжкам на двух ногах с продвижением вперед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3A42">
        <w:rPr>
          <w:rFonts w:ascii="Times New Roman" w:hAnsi="Times New Roman" w:cs="Times New Roman"/>
          <w:sz w:val="28"/>
          <w:szCs w:val="28"/>
        </w:rPr>
        <w:t xml:space="preserve">Маша </w:t>
      </w:r>
      <w:proofErr w:type="spellStart"/>
      <w:r w:rsidR="006C3A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,</w:t>
      </w:r>
      <w:r w:rsidR="006C3A42">
        <w:rPr>
          <w:rFonts w:ascii="Times New Roman" w:hAnsi="Times New Roman" w:cs="Times New Roman"/>
          <w:sz w:val="28"/>
          <w:szCs w:val="28"/>
        </w:rPr>
        <w:t>Сережа</w:t>
      </w:r>
      <w:proofErr w:type="spellEnd"/>
      <w:r w:rsidR="006C3A4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 xml:space="preserve"> половина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дрящая гимнастика после с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ссажным коврикам. Полоскание горла солевым раствор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\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Салон 7  удовольствий» - познакомить детей с профессией массажиста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улка </w:t>
      </w: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623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23CC">
        <w:rPr>
          <w:rFonts w:ascii="Times New Roman" w:hAnsi="Times New Roman" w:cs="Times New Roman"/>
          <w:sz w:val="28"/>
          <w:szCs w:val="28"/>
        </w:rPr>
        <w:t>\и</w:t>
      </w:r>
      <w:proofErr w:type="spellEnd"/>
      <w:r w:rsidRPr="006623CC">
        <w:rPr>
          <w:rFonts w:ascii="Times New Roman" w:hAnsi="Times New Roman" w:cs="Times New Roman"/>
          <w:sz w:val="28"/>
          <w:szCs w:val="28"/>
        </w:rPr>
        <w:t xml:space="preserve"> «Не наступи»</w:t>
      </w:r>
      <w:r>
        <w:rPr>
          <w:rFonts w:ascii="Times New Roman" w:hAnsi="Times New Roman" w:cs="Times New Roman"/>
          <w:sz w:val="28"/>
          <w:szCs w:val="28"/>
        </w:rPr>
        <w:t xml:space="preserve"> - развитие координации, ловкости. Упражнять группу детей в метании снежков правой и левой рукой на дальность.</w:t>
      </w: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 w:rsidRPr="0039659F">
        <w:rPr>
          <w:rFonts w:ascii="Times New Roman" w:hAnsi="Times New Roman" w:cs="Times New Roman"/>
          <w:b/>
          <w:sz w:val="28"/>
          <w:szCs w:val="28"/>
        </w:rPr>
        <w:t>Вечер: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 - печатные игры «Спортивное лот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ение и обсуждение Е. Шкловский «Как лечили Мишку».  Г. Зайцев «Крепкие, крепкие зубы». Пальчиковая гимнастика «Прогулка»</w:t>
      </w:r>
    </w:p>
    <w:p w:rsidR="003851E4" w:rsidRPr="003F4298" w:rsidRDefault="004A4B58" w:rsidP="00385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0</w:t>
      </w:r>
      <w:r w:rsidR="003851E4" w:rsidRPr="003F4298">
        <w:rPr>
          <w:rFonts w:ascii="Times New Roman" w:hAnsi="Times New Roman" w:cs="Times New Roman"/>
          <w:b/>
          <w:sz w:val="28"/>
          <w:szCs w:val="28"/>
        </w:rPr>
        <w:t>.2015 (</w:t>
      </w:r>
      <w:r w:rsidR="003851E4">
        <w:rPr>
          <w:rFonts w:ascii="Times New Roman" w:hAnsi="Times New Roman" w:cs="Times New Roman"/>
          <w:b/>
          <w:sz w:val="28"/>
          <w:szCs w:val="28"/>
        </w:rPr>
        <w:t>четверг</w:t>
      </w:r>
      <w:r w:rsidR="003851E4" w:rsidRPr="003F4298">
        <w:rPr>
          <w:rFonts w:ascii="Times New Roman" w:hAnsi="Times New Roman" w:cs="Times New Roman"/>
          <w:b/>
          <w:sz w:val="28"/>
          <w:szCs w:val="28"/>
        </w:rPr>
        <w:t>)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о. 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 «Азбука здоровья» «Как устроено наше тело» - расширять представления детей о телосложении, о внутренних органах.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ыстро возьми - быстро положи»                                                                     Ситуативный разговор «Если кто-то заболел?» -развивать речь детей, учить вести диалог, умение выслушивать собеседника, не перебивать.    Отгадывание загадок о фруктах и овощах.</w:t>
      </w:r>
    </w:p>
    <w:p w:rsidR="003851E4" w:rsidRPr="0039659F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 w:rsidRPr="0039659F">
        <w:rPr>
          <w:rFonts w:ascii="Times New Roman" w:hAnsi="Times New Roman" w:cs="Times New Roman"/>
          <w:b/>
          <w:sz w:val="28"/>
          <w:szCs w:val="28"/>
        </w:rPr>
        <w:t xml:space="preserve">НОД. 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39659F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  <w:r>
        <w:rPr>
          <w:rFonts w:ascii="Times New Roman" w:hAnsi="Times New Roman" w:cs="Times New Roman"/>
          <w:sz w:val="28"/>
          <w:szCs w:val="28"/>
        </w:rPr>
        <w:t xml:space="preserve"> учить ходить по гимнастической скамейке, выполнять повороты, перешагивать барьер.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Хитрая лиса» - бег не наталкиваясь друг на друга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3A42">
        <w:rPr>
          <w:rFonts w:ascii="Times New Roman" w:hAnsi="Times New Roman" w:cs="Times New Roman"/>
          <w:sz w:val="28"/>
          <w:szCs w:val="28"/>
        </w:rPr>
        <w:t>Карусели</w:t>
      </w:r>
      <w:r>
        <w:rPr>
          <w:rFonts w:ascii="Times New Roman" w:hAnsi="Times New Roman" w:cs="Times New Roman"/>
          <w:sz w:val="28"/>
          <w:szCs w:val="28"/>
        </w:rPr>
        <w:t>» - выполнять действия в соответств</w:t>
      </w:r>
      <w:r w:rsidR="006C3A42">
        <w:rPr>
          <w:rFonts w:ascii="Times New Roman" w:hAnsi="Times New Roman" w:cs="Times New Roman"/>
          <w:sz w:val="28"/>
          <w:szCs w:val="28"/>
        </w:rPr>
        <w:t>ии с текстом, развитие ловкости</w:t>
      </w:r>
      <w:r>
        <w:rPr>
          <w:rFonts w:ascii="Times New Roman" w:hAnsi="Times New Roman" w:cs="Times New Roman"/>
          <w:sz w:val="28"/>
          <w:szCs w:val="28"/>
        </w:rPr>
        <w:t>. Упражнять группу девочек в прыжках то на правой, то на левой ноге (попеременно)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 xml:space="preserve"> половина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дрящая гимнастика после с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ссажным коврикам. Вечер развлечений </w:t>
      </w:r>
      <w:r w:rsidR="006C3A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A42">
        <w:rPr>
          <w:rFonts w:ascii="Times New Roman" w:hAnsi="Times New Roman" w:cs="Times New Roman"/>
          <w:sz w:val="28"/>
          <w:szCs w:val="28"/>
        </w:rPr>
        <w:t>вспомнить мультфильмы</w:t>
      </w:r>
      <w:r>
        <w:rPr>
          <w:rFonts w:ascii="Times New Roman" w:hAnsi="Times New Roman" w:cs="Times New Roman"/>
          <w:sz w:val="28"/>
          <w:szCs w:val="28"/>
        </w:rPr>
        <w:t xml:space="preserve"> на спортивную тематику. Разучивание с детьми веселой гимнастики.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\и</w:t>
      </w:r>
      <w:proofErr w:type="spellEnd"/>
      <w:r>
        <w:rPr>
          <w:rFonts w:ascii="Times New Roman" w:hAnsi="Times New Roman" w:cs="Times New Roman"/>
          <w:sz w:val="28"/>
          <w:szCs w:val="28"/>
        </w:rPr>
        <w:t>. «Гуси - гуси», « Попади в цель» - развитие двигательной активности, глазомера, координации движений. Блиц – опрос «Назови летние и зимние виды спорта».</w:t>
      </w:r>
    </w:p>
    <w:p w:rsidR="003851E4" w:rsidRPr="00D2262F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b/>
          <w:sz w:val="28"/>
          <w:szCs w:val="28"/>
        </w:rPr>
        <w:t>Веч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упражнение «Кого назвали, тот и ловит» (бросание и ловля мяча)  Игра – аттракцион «Вымой чисто руки товарищу» закрепление КГН.</w:t>
      </w: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</w:p>
    <w:p w:rsidR="003851E4" w:rsidRDefault="004A4B58" w:rsidP="00385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10</w:t>
      </w:r>
      <w:r w:rsidR="003851E4" w:rsidRPr="003F4298">
        <w:rPr>
          <w:rFonts w:ascii="Times New Roman" w:hAnsi="Times New Roman" w:cs="Times New Roman"/>
          <w:b/>
          <w:sz w:val="28"/>
          <w:szCs w:val="28"/>
        </w:rPr>
        <w:t>.2015 (</w:t>
      </w:r>
      <w:r w:rsidR="003851E4">
        <w:rPr>
          <w:rFonts w:ascii="Times New Roman" w:hAnsi="Times New Roman" w:cs="Times New Roman"/>
          <w:b/>
          <w:sz w:val="28"/>
          <w:szCs w:val="28"/>
        </w:rPr>
        <w:t>пятница)</w:t>
      </w:r>
    </w:p>
    <w:p w:rsidR="003851E4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о. </w:t>
      </w:r>
      <w:r w:rsidRPr="00987063">
        <w:rPr>
          <w:rFonts w:ascii="Times New Roman" w:hAnsi="Times New Roman" w:cs="Times New Roman"/>
          <w:sz w:val="28"/>
          <w:szCs w:val="28"/>
        </w:rPr>
        <w:t>Конкурс на звание «Самый чистый и опрятный»</w:t>
      </w:r>
      <w:r>
        <w:rPr>
          <w:rFonts w:ascii="Times New Roman" w:hAnsi="Times New Roman" w:cs="Times New Roman"/>
          <w:sz w:val="28"/>
          <w:szCs w:val="28"/>
        </w:rPr>
        <w:t xml:space="preserve"> НКП. – напомнить детям о правильной осанке за столом во время приема пищи. Разуч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>
        <w:rPr>
          <w:rFonts w:ascii="Times New Roman" w:hAnsi="Times New Roman" w:cs="Times New Roman"/>
          <w:sz w:val="28"/>
          <w:szCs w:val="28"/>
        </w:rPr>
        <w:t>: «С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ила, спорт- это жизнь! Добьёмся победы, соперник держись».</w:t>
      </w:r>
    </w:p>
    <w:p w:rsidR="003851E4" w:rsidRPr="00987063" w:rsidRDefault="003851E4" w:rsidP="0038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59F">
        <w:rPr>
          <w:rFonts w:ascii="Times New Roman" w:hAnsi="Times New Roman" w:cs="Times New Roman"/>
          <w:b/>
          <w:sz w:val="28"/>
          <w:szCs w:val="28"/>
        </w:rPr>
        <w:t xml:space="preserve">НОД. </w:t>
      </w:r>
    </w:p>
    <w:p w:rsidR="003851E4" w:rsidRDefault="003851E4" w:rsidP="003851E4">
      <w:pPr>
        <w:rPr>
          <w:rFonts w:ascii="Times New Roman" w:hAnsi="Times New Roman" w:cs="Times New Roman"/>
          <w:sz w:val="28"/>
          <w:szCs w:val="28"/>
        </w:rPr>
      </w:pPr>
      <w:r w:rsidRPr="006623CC">
        <w:rPr>
          <w:rFonts w:ascii="Times New Roman" w:hAnsi="Times New Roman" w:cs="Times New Roman"/>
          <w:b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. «Зимние забавы» - обобщить и уточнить знания детей </w:t>
      </w:r>
      <w:r w:rsidR="006C3A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имних забавах. Развивать связную речь, зрительное и слуховое внимание, восприятие, память, слух. Воспитывать устойчивый интерес к Н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минка»</w:t>
      </w: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 w:rsidRPr="00987063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06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87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7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0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7063">
        <w:rPr>
          <w:rFonts w:ascii="Times New Roman" w:hAnsi="Times New Roman" w:cs="Times New Roman"/>
          <w:sz w:val="28"/>
          <w:szCs w:val="28"/>
        </w:rPr>
        <w:t>гра «Бубен»</w:t>
      </w: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065D">
        <w:rPr>
          <w:rFonts w:ascii="Times New Roman" w:hAnsi="Times New Roman" w:cs="Times New Roman"/>
          <w:sz w:val="28"/>
          <w:szCs w:val="28"/>
        </w:rPr>
        <w:t xml:space="preserve">Легкий бег </w:t>
      </w:r>
      <w:r>
        <w:rPr>
          <w:rFonts w:ascii="Times New Roman" w:hAnsi="Times New Roman" w:cs="Times New Roman"/>
          <w:sz w:val="28"/>
          <w:szCs w:val="28"/>
        </w:rPr>
        <w:t xml:space="preserve">детей по дорожке, </w:t>
      </w:r>
      <w:r w:rsidR="00B2065D">
        <w:rPr>
          <w:rFonts w:ascii="Times New Roman" w:hAnsi="Times New Roman" w:cs="Times New Roman"/>
          <w:sz w:val="28"/>
          <w:szCs w:val="28"/>
        </w:rPr>
        <w:t>упражнять детей в метании мяча</w:t>
      </w:r>
      <w:r>
        <w:rPr>
          <w:rFonts w:ascii="Times New Roman" w:hAnsi="Times New Roman" w:cs="Times New Roman"/>
          <w:sz w:val="28"/>
          <w:szCs w:val="28"/>
        </w:rPr>
        <w:t xml:space="preserve"> в вертикальную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, координации движений, глазомера.</w:t>
      </w: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 xml:space="preserve"> половина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дрящая гимнастика после с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ссажным коврик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то больше назовёт?» (спортивный инвентарь)</w:t>
      </w:r>
    </w:p>
    <w:p w:rsidR="003851E4" w:rsidRPr="00D13C1D" w:rsidRDefault="003851E4" w:rsidP="00385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F17">
        <w:rPr>
          <w:rFonts w:ascii="Times New Roman" w:hAnsi="Times New Roman" w:cs="Times New Roman"/>
          <w:b/>
          <w:sz w:val="28"/>
          <w:szCs w:val="28"/>
        </w:rPr>
        <w:t xml:space="preserve">Прогулка </w:t>
      </w:r>
      <w:r w:rsidRPr="00EB1F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F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C1D">
        <w:rPr>
          <w:rFonts w:ascii="Times New Roman" w:hAnsi="Times New Roman" w:cs="Times New Roman"/>
          <w:sz w:val="28"/>
        </w:rPr>
        <w:t>«Волк и козлята», «Иголка, нитка, узелок»</w:t>
      </w:r>
      <w:r>
        <w:rPr>
          <w:sz w:val="28"/>
        </w:rPr>
        <w:t xml:space="preserve"> - </w:t>
      </w:r>
      <w:r w:rsidRPr="00D13C1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 игровой деятельности со строгим соблюдением правил;</w:t>
      </w:r>
      <w:r>
        <w:rPr>
          <w:sz w:val="28"/>
        </w:rPr>
        <w:t xml:space="preserve"> </w:t>
      </w:r>
      <w:r w:rsidRPr="00D13C1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</w:t>
      </w:r>
      <w:r>
        <w:rPr>
          <w:sz w:val="28"/>
        </w:rPr>
        <w:t xml:space="preserve">ать быстроту и реакцию, </w:t>
      </w:r>
      <w:r w:rsidRPr="00D13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ывать смелост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д. раб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ой мальчиков</w:t>
      </w:r>
      <w:r w:rsidRPr="00D13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 умение прыгать на одной ноге.</w:t>
      </w:r>
    </w:p>
    <w:p w:rsidR="003851E4" w:rsidRDefault="003851E4" w:rsidP="003851E4">
      <w:pPr>
        <w:rPr>
          <w:rFonts w:ascii="Times New Roman" w:hAnsi="Times New Roman" w:cs="Times New Roman"/>
          <w:b/>
          <w:sz w:val="28"/>
          <w:szCs w:val="28"/>
        </w:rPr>
      </w:pPr>
      <w:r w:rsidRPr="00987063">
        <w:rPr>
          <w:rFonts w:ascii="Times New Roman" w:hAnsi="Times New Roman" w:cs="Times New Roman"/>
          <w:b/>
          <w:sz w:val="28"/>
          <w:szCs w:val="28"/>
        </w:rPr>
        <w:t>Вечер:</w:t>
      </w:r>
      <w:r>
        <w:rPr>
          <w:rFonts w:ascii="Times New Roman" w:hAnsi="Times New Roman" w:cs="Times New Roman"/>
          <w:b/>
          <w:sz w:val="28"/>
          <w:szCs w:val="28"/>
        </w:rPr>
        <w:t xml:space="preserve">  Итог Создание коллажа «Мы раст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2065D" w:rsidRPr="003A23E7" w:rsidRDefault="00B2065D" w:rsidP="00B2065D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3E7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</w:t>
      </w:r>
    </w:p>
    <w:p w:rsidR="00B2065D" w:rsidRPr="003A23E7" w:rsidRDefault="00FA01CE" w:rsidP="00B2065D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0</w:t>
      </w:r>
      <w:r w:rsidR="00B2065D" w:rsidRPr="003A23E7">
        <w:rPr>
          <w:rFonts w:ascii="Times New Roman" w:hAnsi="Times New Roman" w:cs="Times New Roman"/>
          <w:b/>
          <w:sz w:val="28"/>
          <w:szCs w:val="28"/>
        </w:rPr>
        <w:t>.2015 (понедельник)</w:t>
      </w:r>
    </w:p>
    <w:p w:rsidR="00B2065D" w:rsidRPr="003A23E7" w:rsidRDefault="00B2065D" w:rsidP="00B2065D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 w:rsidRPr="003A23E7">
        <w:rPr>
          <w:rFonts w:ascii="Times New Roman" w:hAnsi="Times New Roman" w:cs="Times New Roman"/>
          <w:b/>
          <w:sz w:val="28"/>
          <w:szCs w:val="28"/>
        </w:rPr>
        <w:t>Подготовить папку – передвижку «Закаливание детей в детском саду»</w:t>
      </w:r>
    </w:p>
    <w:p w:rsidR="00B2065D" w:rsidRPr="003A23E7" w:rsidRDefault="00FA01CE" w:rsidP="00B20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</w:t>
      </w:r>
      <w:r w:rsidR="00B2065D" w:rsidRPr="003A23E7">
        <w:rPr>
          <w:rFonts w:ascii="Times New Roman" w:hAnsi="Times New Roman" w:cs="Times New Roman"/>
          <w:b/>
          <w:sz w:val="28"/>
          <w:szCs w:val="28"/>
        </w:rPr>
        <w:t>.2015 (вторник)</w:t>
      </w:r>
    </w:p>
    <w:p w:rsidR="00B2065D" w:rsidRPr="003A23E7" w:rsidRDefault="00B2065D" w:rsidP="00B2065D">
      <w:pPr>
        <w:rPr>
          <w:rFonts w:ascii="Times New Roman" w:hAnsi="Times New Roman" w:cs="Times New Roman"/>
          <w:b/>
          <w:sz w:val="28"/>
          <w:szCs w:val="28"/>
        </w:rPr>
      </w:pPr>
      <w:r w:rsidRPr="003A23E7">
        <w:rPr>
          <w:rFonts w:ascii="Times New Roman" w:hAnsi="Times New Roman" w:cs="Times New Roman"/>
          <w:b/>
          <w:sz w:val="28"/>
          <w:szCs w:val="28"/>
        </w:rPr>
        <w:t>Консультация для родителей «Красивая осанка - залог здоровья»</w:t>
      </w:r>
    </w:p>
    <w:p w:rsidR="00B2065D" w:rsidRPr="003A23E7" w:rsidRDefault="00FA01CE" w:rsidP="00B20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0</w:t>
      </w:r>
      <w:r w:rsidR="00B2065D" w:rsidRPr="003A23E7">
        <w:rPr>
          <w:rFonts w:ascii="Times New Roman" w:hAnsi="Times New Roman" w:cs="Times New Roman"/>
          <w:b/>
          <w:sz w:val="28"/>
          <w:szCs w:val="28"/>
        </w:rPr>
        <w:t>.2015 (среда)</w:t>
      </w:r>
    </w:p>
    <w:p w:rsidR="00B2065D" w:rsidRPr="003A23E7" w:rsidRDefault="00B2065D" w:rsidP="00B2065D">
      <w:pPr>
        <w:rPr>
          <w:rFonts w:ascii="Times New Roman" w:hAnsi="Times New Roman" w:cs="Times New Roman"/>
          <w:b/>
          <w:sz w:val="28"/>
          <w:szCs w:val="28"/>
        </w:rPr>
      </w:pPr>
      <w:r w:rsidRPr="003A23E7">
        <w:rPr>
          <w:rFonts w:ascii="Times New Roman" w:hAnsi="Times New Roman" w:cs="Times New Roman"/>
          <w:b/>
          <w:sz w:val="28"/>
          <w:szCs w:val="28"/>
        </w:rPr>
        <w:t>Анкетирование родителей «Условия здорового образа жизни»</w:t>
      </w:r>
    </w:p>
    <w:p w:rsidR="00B2065D" w:rsidRPr="003A23E7" w:rsidRDefault="00FA01CE" w:rsidP="00B20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0</w:t>
      </w:r>
      <w:r w:rsidR="00B2065D" w:rsidRPr="003A23E7">
        <w:rPr>
          <w:rFonts w:ascii="Times New Roman" w:hAnsi="Times New Roman" w:cs="Times New Roman"/>
          <w:b/>
          <w:sz w:val="28"/>
          <w:szCs w:val="28"/>
        </w:rPr>
        <w:t>.2015 (четверг)</w:t>
      </w:r>
    </w:p>
    <w:p w:rsidR="00B2065D" w:rsidRPr="003A23E7" w:rsidRDefault="00B2065D" w:rsidP="00B2065D">
      <w:pPr>
        <w:rPr>
          <w:rFonts w:ascii="Times New Roman" w:hAnsi="Times New Roman" w:cs="Times New Roman"/>
          <w:b/>
          <w:sz w:val="28"/>
          <w:szCs w:val="28"/>
        </w:rPr>
      </w:pPr>
      <w:r w:rsidRPr="003A23E7">
        <w:rPr>
          <w:rFonts w:ascii="Times New Roman" w:hAnsi="Times New Roman" w:cs="Times New Roman"/>
          <w:b/>
          <w:sz w:val="28"/>
          <w:szCs w:val="28"/>
        </w:rPr>
        <w:t>Предложить родителям воспитанников вместе с детьми нарисовать рисунки на тему: «Мама, папа, я – спортивная семья»</w:t>
      </w:r>
    </w:p>
    <w:p w:rsidR="00B2065D" w:rsidRPr="003A23E7" w:rsidRDefault="00FA01CE" w:rsidP="00B20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0</w:t>
      </w:r>
      <w:r w:rsidR="00B2065D" w:rsidRPr="003A23E7">
        <w:rPr>
          <w:rFonts w:ascii="Times New Roman" w:hAnsi="Times New Roman" w:cs="Times New Roman"/>
          <w:b/>
          <w:sz w:val="28"/>
          <w:szCs w:val="28"/>
        </w:rPr>
        <w:t>.2015 (пятница)</w:t>
      </w:r>
    </w:p>
    <w:p w:rsidR="00B2065D" w:rsidRPr="003A23E7" w:rsidRDefault="00B2065D" w:rsidP="00B2065D">
      <w:pPr>
        <w:rPr>
          <w:rFonts w:ascii="Times New Roman" w:hAnsi="Times New Roman" w:cs="Times New Roman"/>
          <w:b/>
          <w:sz w:val="28"/>
          <w:szCs w:val="28"/>
        </w:rPr>
      </w:pPr>
      <w:r w:rsidRPr="003A23E7">
        <w:rPr>
          <w:rFonts w:ascii="Times New Roman" w:hAnsi="Times New Roman" w:cs="Times New Roman"/>
          <w:b/>
          <w:sz w:val="28"/>
          <w:szCs w:val="28"/>
        </w:rPr>
        <w:t xml:space="preserve">Организация фотовыставки «Мы растём </w:t>
      </w:r>
      <w:proofErr w:type="gramStart"/>
      <w:r w:rsidRPr="003A23E7">
        <w:rPr>
          <w:rFonts w:ascii="Times New Roman" w:hAnsi="Times New Roman" w:cs="Times New Roman"/>
          <w:b/>
          <w:sz w:val="28"/>
          <w:szCs w:val="28"/>
        </w:rPr>
        <w:t>здоровыми</w:t>
      </w:r>
      <w:proofErr w:type="gramEnd"/>
      <w:r w:rsidRPr="003A23E7">
        <w:rPr>
          <w:rFonts w:ascii="Times New Roman" w:hAnsi="Times New Roman" w:cs="Times New Roman"/>
          <w:b/>
          <w:sz w:val="28"/>
          <w:szCs w:val="28"/>
        </w:rPr>
        <w:t>»</w:t>
      </w:r>
    </w:p>
    <w:p w:rsidR="00B2065D" w:rsidRPr="003A23E7" w:rsidRDefault="00B2065D" w:rsidP="00B20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65D" w:rsidRPr="003A23E7" w:rsidRDefault="00B2065D" w:rsidP="00C46B46">
      <w:pPr>
        <w:tabs>
          <w:tab w:val="left" w:pos="3510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46">
        <w:tab/>
        <w:t xml:space="preserve">                             </w:t>
      </w:r>
      <w:r w:rsidR="00C46B46" w:rsidRPr="003119F2">
        <w:rPr>
          <w:rFonts w:ascii="Times New Roman" w:hAnsi="Times New Roman" w:cs="Times New Roman"/>
          <w:color w:val="7030A0"/>
          <w:sz w:val="48"/>
        </w:rPr>
        <w:lastRenderedPageBreak/>
        <w:t xml:space="preserve">Фотовыставка: «Мы растем </w:t>
      </w:r>
      <w:proofErr w:type="gramStart"/>
      <w:r w:rsidR="00C46B46" w:rsidRPr="003119F2">
        <w:rPr>
          <w:rFonts w:ascii="Times New Roman" w:hAnsi="Times New Roman" w:cs="Times New Roman"/>
          <w:color w:val="7030A0"/>
          <w:sz w:val="48"/>
        </w:rPr>
        <w:t>здоровыми</w:t>
      </w:r>
      <w:proofErr w:type="gramEnd"/>
      <w:r w:rsidR="00C46B46" w:rsidRPr="003119F2">
        <w:rPr>
          <w:rFonts w:ascii="Times New Roman" w:hAnsi="Times New Roman" w:cs="Times New Roman"/>
          <w:color w:val="7030A0"/>
          <w:sz w:val="48"/>
        </w:rPr>
        <w:t>!»</w:t>
      </w:r>
      <w:r w:rsidR="00C46B46" w:rsidRPr="003119F2">
        <w:rPr>
          <w:color w:val="7030A0"/>
          <w:sz w:val="28"/>
        </w:rPr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  <w:t xml:space="preserve">   </w:t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C46B46">
        <w:tab/>
      </w:r>
      <w:r w:rsidR="00C46B46">
        <w:tab/>
        <w:t xml:space="preserve">  </w:t>
      </w:r>
      <w:r w:rsidR="00C46B46">
        <w:rPr>
          <w:noProof/>
          <w:lang w:eastAsia="ru-RU"/>
        </w:rPr>
        <w:drawing>
          <wp:inline distT="0" distB="0" distL="0" distR="0">
            <wp:extent cx="2333625" cy="2428875"/>
            <wp:effectExtent l="19050" t="0" r="9525" b="0"/>
            <wp:docPr id="8" name="Рисунок 3" descr="C:\Users\HOME\Desktop\фотки\DSC_00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ки\DSC_000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46">
        <w:tab/>
      </w:r>
      <w:r w:rsidR="00C46B46">
        <w:tab/>
        <w:t xml:space="preserve">   </w:t>
      </w:r>
      <w:r w:rsidR="00C46B46">
        <w:tab/>
      </w:r>
      <w:r w:rsidR="003119F2">
        <w:t xml:space="preserve"> </w:t>
      </w:r>
      <w:r w:rsidR="00C46B46">
        <w:tab/>
      </w:r>
      <w:r w:rsidR="00C46B46">
        <w:rPr>
          <w:noProof/>
          <w:lang w:eastAsia="ru-RU"/>
        </w:rPr>
        <w:drawing>
          <wp:inline distT="0" distB="0" distL="0" distR="0">
            <wp:extent cx="2363479" cy="2381250"/>
            <wp:effectExtent l="19050" t="0" r="0" b="0"/>
            <wp:docPr id="7" name="Рисунок 2" descr="C:\Users\HOME\Desktop\фотки\DSC_00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ки\DSC_000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46">
        <w:tab/>
      </w:r>
      <w:r w:rsidR="00C46B46">
        <w:tab/>
      </w:r>
      <w:r w:rsidR="003119F2">
        <w:t xml:space="preserve">   </w:t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  <w:t xml:space="preserve"> </w:t>
      </w:r>
      <w:r w:rsidR="00C46B46">
        <w:rPr>
          <w:noProof/>
          <w:lang w:eastAsia="ru-RU"/>
        </w:rPr>
        <w:drawing>
          <wp:inline distT="0" distB="0" distL="0" distR="0">
            <wp:extent cx="2639410" cy="2400300"/>
            <wp:effectExtent l="19050" t="0" r="8540" b="0"/>
            <wp:docPr id="10" name="Рисунок 5" descr="C:\Users\HOME\Desktop\фотки\DSC_00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фотки\DSC_000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50" cy="240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46">
        <w:tab/>
        <w:t xml:space="preserve">  </w:t>
      </w:r>
      <w:r w:rsidR="00C46B46">
        <w:tab/>
        <w:t xml:space="preserve">           </w:t>
      </w:r>
      <w:r w:rsidR="00C46B46">
        <w:rPr>
          <w:noProof/>
          <w:lang w:eastAsia="ru-RU"/>
        </w:rPr>
        <w:drawing>
          <wp:inline distT="0" distB="0" distL="0" distR="0">
            <wp:extent cx="2409825" cy="2400300"/>
            <wp:effectExtent l="19050" t="0" r="9525" b="0"/>
            <wp:docPr id="9" name="Рисунок 4" descr="C:\Users\HOME\Desktop\фотки\DSC_0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ки\DSC_000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3119F2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lastRenderedPageBreak/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 w:rsidR="00C46B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CE0">
        <w:t xml:space="preserve"> </w:t>
      </w:r>
      <w:r w:rsidR="00406CE0" w:rsidRPr="003A23E7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</w:t>
      </w:r>
      <w:r w:rsidR="00406CE0">
        <w:rPr>
          <w:rFonts w:ascii="Times New Roman" w:hAnsi="Times New Roman" w:cs="Times New Roman"/>
          <w:b/>
          <w:sz w:val="28"/>
          <w:szCs w:val="28"/>
        </w:rPr>
        <w:t>ное учреждение "Детский сад компенсирующего вида № 15</w:t>
      </w:r>
      <w:r w:rsidR="00406CE0" w:rsidRPr="003A23E7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406CE0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="00406CE0">
        <w:rPr>
          <w:rFonts w:ascii="Times New Roman" w:hAnsi="Times New Roman" w:cs="Times New Roman"/>
          <w:b/>
          <w:sz w:val="28"/>
          <w:szCs w:val="28"/>
        </w:rPr>
        <w:t>"</w:t>
      </w:r>
      <w:r w:rsidR="00406CE0" w:rsidRPr="003A23E7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406CE0" w:rsidRPr="003A23E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406CE0" w:rsidRPr="003A23E7">
        <w:rPr>
          <w:rFonts w:ascii="Times New Roman" w:hAnsi="Times New Roman" w:cs="Times New Roman"/>
          <w:b/>
          <w:sz w:val="28"/>
          <w:szCs w:val="28"/>
        </w:rPr>
        <w:t>алаково Сарат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65D" w:rsidRPr="003A23E7" w:rsidRDefault="00406CE0" w:rsidP="00B2065D">
      <w:pPr>
        <w:jc w:val="center"/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  <w:t xml:space="preserve">                                           </w:t>
      </w:r>
      <w:r w:rsidR="00B2065D" w:rsidRPr="003A23E7"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  <w:t>мини-проект</w:t>
      </w:r>
    </w:p>
    <w:p w:rsidR="00B2065D" w:rsidRPr="003A23E7" w:rsidRDefault="00B2065D" w:rsidP="00B2065D">
      <w:pPr>
        <w:jc w:val="center"/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</w:pPr>
      <w:r w:rsidRPr="003A23E7">
        <w:rPr>
          <w:rFonts w:ascii="Times New Roman" w:eastAsia="Times New Roman" w:hAnsi="Times New Roman" w:cs="Times New Roman"/>
          <w:b/>
          <w:caps/>
          <w:sz w:val="72"/>
          <w:szCs w:val="72"/>
          <w:lang w:eastAsia="ru-RU"/>
        </w:rPr>
        <w:t>«Неделя Здоровья»</w:t>
      </w:r>
    </w:p>
    <w:p w:rsidR="00B2065D" w:rsidRPr="003A23E7" w:rsidRDefault="00B2065D" w:rsidP="00B2065D">
      <w:pPr>
        <w:jc w:val="center"/>
        <w:rPr>
          <w:rFonts w:ascii="Times New Roman" w:hAnsi="Times New Roman" w:cs="Times New Roman"/>
          <w:b/>
          <w:caps/>
          <w:sz w:val="5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3E7">
        <w:rPr>
          <w:rFonts w:ascii="Times New Roman" w:hAnsi="Times New Roman" w:cs="Times New Roman"/>
          <w:b/>
          <w:caps/>
          <w:sz w:val="52"/>
          <w:szCs w:val="72"/>
        </w:rPr>
        <w:t>С</w:t>
      </w:r>
      <w:r>
        <w:rPr>
          <w:rFonts w:ascii="Times New Roman" w:hAnsi="Times New Roman" w:cs="Times New Roman"/>
          <w:b/>
          <w:caps/>
          <w:sz w:val="52"/>
          <w:szCs w:val="72"/>
        </w:rPr>
        <w:t>редня</w:t>
      </w:r>
      <w:r w:rsidRPr="003A23E7">
        <w:rPr>
          <w:rFonts w:ascii="Times New Roman" w:hAnsi="Times New Roman" w:cs="Times New Roman"/>
          <w:b/>
          <w:caps/>
          <w:sz w:val="52"/>
          <w:szCs w:val="72"/>
        </w:rPr>
        <w:t>Я</w:t>
      </w:r>
      <w:r w:rsidRPr="003A23E7">
        <w:rPr>
          <w:rFonts w:ascii="Times New Roman" w:hAnsi="Times New Roman" w:cs="Times New Roman"/>
          <w:b/>
          <w:caps/>
          <w:sz w:val="72"/>
          <w:szCs w:val="72"/>
        </w:rPr>
        <w:t xml:space="preserve"> </w:t>
      </w:r>
      <w:r w:rsidRPr="003A23E7">
        <w:rPr>
          <w:rFonts w:ascii="Times New Roman" w:hAnsi="Times New Roman" w:cs="Times New Roman"/>
          <w:b/>
          <w:caps/>
          <w:sz w:val="52"/>
          <w:szCs w:val="72"/>
        </w:rPr>
        <w:t>ГРУППА</w:t>
      </w:r>
      <w:r w:rsidRPr="003A23E7">
        <w:rPr>
          <w:rFonts w:ascii="Times New Roman" w:hAnsi="Times New Roman" w:cs="Times New Roman"/>
          <w:b/>
          <w:caps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aps/>
          <w:sz w:val="52"/>
          <w:szCs w:val="72"/>
        </w:rPr>
        <w:t>№ 3</w:t>
      </w:r>
    </w:p>
    <w:p w:rsidR="00B2065D" w:rsidRPr="003A23E7" w:rsidRDefault="00B2065D" w:rsidP="00B2065D">
      <w:pPr>
        <w:tabs>
          <w:tab w:val="left" w:pos="8175"/>
        </w:tabs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65D" w:rsidRPr="003A23E7" w:rsidRDefault="00B2065D" w:rsidP="00B2065D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2198E">
        <w:rPr>
          <w:b/>
          <w:sz w:val="36"/>
          <w:szCs w:val="36"/>
        </w:rPr>
        <w:t>Воспитатель:</w:t>
      </w:r>
      <w:r w:rsidR="006219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Краснова Е.Н.</w:t>
      </w:r>
    </w:p>
    <w:p w:rsidR="00B2065D" w:rsidRPr="003A23E7" w:rsidRDefault="00B2065D" w:rsidP="0062198E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  <w:r w:rsidR="00406CE0">
        <w:tab/>
      </w:r>
    </w:p>
    <w:p w:rsidR="0062198E" w:rsidRPr="003A23E7" w:rsidRDefault="00854F48" w:rsidP="0062198E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ABF">
        <w:tab/>
      </w:r>
      <w:r w:rsidR="00946ABF">
        <w:tab/>
      </w:r>
      <w:r w:rsidR="00B2065D">
        <w:tab/>
      </w:r>
      <w:r w:rsidR="00B2065D">
        <w:tab/>
      </w:r>
      <w:r w:rsidR="0062198E">
        <w:rPr>
          <w:rFonts w:ascii="Times New Roman" w:hAnsi="Times New Roman" w:cs="Times New Roman"/>
          <w:b/>
          <w:sz w:val="28"/>
          <w:szCs w:val="28"/>
        </w:rPr>
        <w:t xml:space="preserve">Октябрь  </w:t>
      </w:r>
      <w:r w:rsidR="0062198E" w:rsidRPr="003A23E7">
        <w:rPr>
          <w:rFonts w:ascii="Times New Roman" w:hAnsi="Times New Roman" w:cs="Times New Roman"/>
          <w:b/>
          <w:sz w:val="28"/>
          <w:szCs w:val="28"/>
        </w:rPr>
        <w:t>2015</w:t>
      </w:r>
    </w:p>
    <w:p w:rsidR="0062198E" w:rsidRPr="003A23E7" w:rsidRDefault="0062198E" w:rsidP="0062198E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</w:rPr>
      </w:pPr>
      <w:r w:rsidRPr="003A23E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A23E7">
        <w:rPr>
          <w:rFonts w:ascii="Times New Roman" w:hAnsi="Times New Roman" w:cs="Times New Roman"/>
          <w:b/>
          <w:sz w:val="28"/>
          <w:szCs w:val="28"/>
        </w:rPr>
        <w:t xml:space="preserve"> г. Балаково</w:t>
      </w:r>
    </w:p>
    <w:p w:rsidR="00C67C54" w:rsidRPr="00946ABF" w:rsidRDefault="00B2065D" w:rsidP="00946ABF">
      <w:pPr>
        <w:tabs>
          <w:tab w:val="left" w:pos="81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</w:p>
    <w:sectPr w:rsidR="00C67C54" w:rsidRPr="00946ABF" w:rsidSect="00406CE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8"/>
      </v:shape>
    </w:pict>
  </w:numPicBullet>
  <w:abstractNum w:abstractNumId="0">
    <w:nsid w:val="3EB97ED9"/>
    <w:multiLevelType w:val="hybridMultilevel"/>
    <w:tmpl w:val="02D63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DE480E4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F1CAC"/>
    <w:multiLevelType w:val="hybridMultilevel"/>
    <w:tmpl w:val="42AAD2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7757"/>
    <w:multiLevelType w:val="hybridMultilevel"/>
    <w:tmpl w:val="3F2AB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B52B050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F2767"/>
    <w:multiLevelType w:val="hybridMultilevel"/>
    <w:tmpl w:val="C7F82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1E4"/>
    <w:rsid w:val="002A4439"/>
    <w:rsid w:val="003119F2"/>
    <w:rsid w:val="003851E4"/>
    <w:rsid w:val="00406CE0"/>
    <w:rsid w:val="00444A09"/>
    <w:rsid w:val="004A4B58"/>
    <w:rsid w:val="0062198E"/>
    <w:rsid w:val="00627CDC"/>
    <w:rsid w:val="00684D78"/>
    <w:rsid w:val="006C3A42"/>
    <w:rsid w:val="00817F24"/>
    <w:rsid w:val="00854F48"/>
    <w:rsid w:val="00946ABF"/>
    <w:rsid w:val="00A46DF4"/>
    <w:rsid w:val="00B2065D"/>
    <w:rsid w:val="00B52E20"/>
    <w:rsid w:val="00C46B46"/>
    <w:rsid w:val="00C67C54"/>
    <w:rsid w:val="00FA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48A5-5CB1-4F8B-A49A-BBF2377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5-04-26T08:20:00Z</dcterms:created>
  <dcterms:modified xsi:type="dcterms:W3CDTF">2016-10-23T16:39:00Z</dcterms:modified>
</cp:coreProperties>
</file>